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27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3"/>
      </w:tblGrid>
      <w:tr w:rsidR="007D29C2" w:rsidRPr="007D29C2" w:rsidTr="009E435E">
        <w:trPr>
          <w:cantSplit/>
          <w:trHeight w:val="1072"/>
        </w:trPr>
        <w:tc>
          <w:tcPr>
            <w:tcW w:w="1142" w:type="dxa"/>
          </w:tcPr>
          <w:p w:rsidR="006951AF" w:rsidRPr="007D29C2" w:rsidRDefault="006951AF" w:rsidP="00CB5F97">
            <w:pPr>
              <w:jc w:val="center"/>
              <w:rPr>
                <w:sz w:val="16"/>
              </w:rPr>
            </w:pPr>
            <w:r w:rsidRPr="007D29C2"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42" w:type="dxa"/>
          </w:tcPr>
          <w:p w:rsidR="006951AF" w:rsidRPr="007D29C2" w:rsidRDefault="006951AF" w:rsidP="00CB5F97">
            <w:pPr>
              <w:jc w:val="center"/>
              <w:rPr>
                <w:sz w:val="16"/>
              </w:rPr>
            </w:pPr>
            <w:r w:rsidRPr="007D29C2"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43" w:type="dxa"/>
          </w:tcPr>
          <w:p w:rsidR="006951AF" w:rsidRPr="007D29C2" w:rsidRDefault="006951AF" w:rsidP="00CB5F97">
            <w:pPr>
              <w:jc w:val="center"/>
              <w:rPr>
                <w:sz w:val="16"/>
              </w:rPr>
            </w:pPr>
            <w:r w:rsidRPr="007D29C2">
              <w:rPr>
                <w:rFonts w:hint="eastAsia"/>
                <w:sz w:val="16"/>
              </w:rPr>
              <w:t>課･所･場長</w:t>
            </w:r>
          </w:p>
        </w:tc>
      </w:tr>
    </w:tbl>
    <w:p w:rsidR="007B211C" w:rsidRPr="007D29C2" w:rsidRDefault="007B4F04" w:rsidP="00CB5F97">
      <w:r w:rsidRPr="007D29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98425</wp:posOffset>
                </wp:positionV>
                <wp:extent cx="2180590" cy="200025"/>
                <wp:effectExtent l="0" t="0" r="101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Pr="00537A9D" w:rsidRDefault="009410C9" w:rsidP="00537A9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5745EA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年　　月　　日受付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0A27"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7pt;margin-top:7.75pt;width:171.7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" strokeweight=".5pt">
                <v:textbox inset=".2mm,.2mm,.2mm,.2mm">
                  <w:txbxContent>
                    <w:p w:rsidR="005745EA" w:rsidRPr="00537A9D" w:rsidRDefault="009410C9" w:rsidP="00537A9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令和</w:t>
                      </w:r>
                      <w:r w:rsidR="005745EA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年　　月　　日受付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A40A27"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B211C" w:rsidRPr="007D29C2" w:rsidRDefault="007B211C" w:rsidP="00CB5F97"/>
    <w:p w:rsidR="007B211C" w:rsidRPr="007D29C2" w:rsidRDefault="00C309E9" w:rsidP="00C309E9">
      <w:pPr>
        <w:tabs>
          <w:tab w:val="left" w:pos="1753"/>
          <w:tab w:val="center" w:pos="496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7D29C2">
        <w:rPr>
          <w:rFonts w:ascii="ＭＳ ゴシック" w:eastAsia="ＭＳ ゴシック" w:hAnsi="ＭＳ ゴシック"/>
          <w:sz w:val="28"/>
          <w:szCs w:val="28"/>
        </w:rPr>
        <w:tab/>
      </w:r>
      <w:r w:rsidRPr="007D29C2">
        <w:rPr>
          <w:rFonts w:ascii="ＭＳ ゴシック" w:eastAsia="ＭＳ ゴシック" w:hAnsi="ＭＳ ゴシック"/>
          <w:sz w:val="28"/>
          <w:szCs w:val="28"/>
        </w:rPr>
        <w:tab/>
      </w:r>
      <w:r w:rsidR="00643A2A" w:rsidRPr="007D29C2">
        <w:rPr>
          <w:rFonts w:ascii="ＭＳ ゴシック" w:eastAsia="ＭＳ ゴシック" w:hAnsi="ＭＳ ゴシック" w:hint="eastAsia"/>
          <w:sz w:val="28"/>
          <w:szCs w:val="28"/>
        </w:rPr>
        <w:t>専門技術者</w:t>
      </w:r>
      <w:r w:rsidR="00C02736" w:rsidRPr="007D29C2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7B211C" w:rsidRPr="007D29C2" w:rsidRDefault="009410C9" w:rsidP="00CB5F97">
      <w:pPr>
        <w:ind w:right="1680" w:firstLineChars="1822" w:firstLine="3826"/>
      </w:pPr>
      <w:r w:rsidRPr="007D29C2">
        <w:rPr>
          <w:rFonts w:hint="eastAsia"/>
        </w:rPr>
        <w:t xml:space="preserve">令和　　</w:t>
      </w:r>
      <w:r w:rsidR="007B211C" w:rsidRPr="007D29C2">
        <w:rPr>
          <w:rFonts w:hint="eastAsia"/>
        </w:rPr>
        <w:t>年</w:t>
      </w:r>
      <w:r w:rsidRPr="007D29C2">
        <w:rPr>
          <w:rFonts w:hint="eastAsia"/>
        </w:rPr>
        <w:t xml:space="preserve">　　</w:t>
      </w:r>
      <w:r w:rsidR="007B211C" w:rsidRPr="007D29C2">
        <w:rPr>
          <w:rFonts w:hint="eastAsia"/>
        </w:rPr>
        <w:t>月</w:t>
      </w:r>
      <w:r w:rsidRPr="007D29C2">
        <w:rPr>
          <w:rFonts w:hint="eastAsia"/>
        </w:rPr>
        <w:t xml:space="preserve">　　</w:t>
      </w:r>
      <w:r w:rsidR="007B211C" w:rsidRPr="007D29C2">
        <w:rPr>
          <w:rFonts w:hint="eastAsia"/>
        </w:rPr>
        <w:t>日</w:t>
      </w:r>
    </w:p>
    <w:p w:rsidR="007B211C" w:rsidRPr="007D29C2" w:rsidRDefault="00F50618" w:rsidP="00C309E9">
      <w:pPr>
        <w:ind w:leftChars="100" w:left="210"/>
        <w:rPr>
          <w:sz w:val="24"/>
        </w:rPr>
      </w:pPr>
      <w:r w:rsidRPr="007D29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2414B" wp14:editId="14AFA900">
                <wp:simplePos x="0" y="0"/>
                <wp:positionH relativeFrom="margin">
                  <wp:posOffset>2395220</wp:posOffset>
                </wp:positionH>
                <wp:positionV relativeFrom="paragraph">
                  <wp:posOffset>12700</wp:posOffset>
                </wp:positionV>
                <wp:extent cx="3808730" cy="12382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5EA" w:rsidRDefault="005745EA" w:rsidP="0035591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8218B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 w:rsidR="004F59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電話番号</w:t>
                            </w:r>
                          </w:p>
                          <w:p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745EA" w:rsidRPr="004F59E0" w:rsidRDefault="005745EA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44063" w:rsidRPr="004F59E0" w:rsidRDefault="00744063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745EA" w:rsidRPr="004F59E0" w:rsidRDefault="005745EA" w:rsidP="004F59E0">
                            <w:pPr>
                              <w:ind w:rightChars="93" w:right="195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414B" id="Text Box 2" o:spid="_x0000_s1027" type="#_x0000_t202" style="position:absolute;left:0;text-align:left;margin-left:188.6pt;margin-top:1pt;width:299.9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" strokeweight="1pt">
                <v:textbox>
                  <w:txbxContent>
                    <w:p w:rsidR="005745EA" w:rsidRDefault="005745EA" w:rsidP="0035591B">
                      <w:pPr>
                        <w:jc w:val="left"/>
                        <w:rPr>
                          <w:sz w:val="16"/>
                        </w:rPr>
                      </w:pPr>
                      <w:r w:rsidRPr="00D8218B">
                        <w:rPr>
                          <w:rFonts w:hint="eastAsia"/>
                          <w:sz w:val="16"/>
                        </w:rPr>
                        <w:t>受注</w:t>
                      </w:r>
                      <w:r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 w:rsidR="004F59E0">
                        <w:rPr>
                          <w:rFonts w:hint="eastAsia"/>
                          <w:sz w:val="16"/>
                          <w:szCs w:val="16"/>
                        </w:rPr>
                        <w:t>、電話番号</w:t>
                      </w:r>
                    </w:p>
                    <w:p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:rsidR="005745EA" w:rsidRPr="004F59E0" w:rsidRDefault="005745EA" w:rsidP="0035591B">
                      <w:pPr>
                        <w:rPr>
                          <w:szCs w:val="21"/>
                        </w:rPr>
                      </w:pPr>
                    </w:p>
                    <w:p w:rsidR="00744063" w:rsidRPr="004F59E0" w:rsidRDefault="00744063" w:rsidP="0035591B">
                      <w:pPr>
                        <w:rPr>
                          <w:szCs w:val="21"/>
                        </w:rPr>
                      </w:pPr>
                    </w:p>
                    <w:p w:rsidR="005745EA" w:rsidRPr="004F59E0" w:rsidRDefault="005745EA" w:rsidP="004F59E0">
                      <w:pPr>
                        <w:ind w:rightChars="93" w:right="195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0FB" w:rsidRPr="007D29C2">
        <w:rPr>
          <w:rFonts w:hint="eastAsia"/>
          <w:sz w:val="24"/>
        </w:rPr>
        <w:t>広島市水道事業管理者</w:t>
      </w:r>
    </w:p>
    <w:p w:rsidR="007B211C" w:rsidRPr="007D29C2" w:rsidRDefault="007B211C" w:rsidP="00CB5F97"/>
    <w:p w:rsidR="007B211C" w:rsidRPr="007D29C2" w:rsidRDefault="007B211C" w:rsidP="00CB5F97"/>
    <w:p w:rsidR="007B211C" w:rsidRPr="007D29C2" w:rsidRDefault="007B211C" w:rsidP="00CB5F97"/>
    <w:p w:rsidR="00903171" w:rsidRPr="007D29C2" w:rsidRDefault="00903171" w:rsidP="00CB5F97"/>
    <w:p w:rsidR="00F50618" w:rsidRPr="007D29C2" w:rsidRDefault="00F50618" w:rsidP="00CB5F97"/>
    <w:p w:rsidR="007B211C" w:rsidRPr="007D29C2" w:rsidRDefault="00A40A27" w:rsidP="00CB5F97">
      <w:pPr>
        <w:ind w:firstLineChars="100" w:firstLine="210"/>
      </w:pPr>
      <w:r w:rsidRPr="007D29C2">
        <w:rPr>
          <w:rFonts w:hint="eastAsia"/>
        </w:rPr>
        <w:t>次の工事について、広島市水道局建設工事請負契約約款第１０条第１項の</w:t>
      </w:r>
      <w:r w:rsidR="00C35966" w:rsidRPr="007D29C2">
        <w:rPr>
          <w:rFonts w:hint="eastAsia"/>
        </w:rPr>
        <w:t>規定</w:t>
      </w:r>
      <w:r w:rsidRPr="007D29C2">
        <w:rPr>
          <w:rFonts w:hint="eastAsia"/>
        </w:rPr>
        <w:t>に基づき、</w:t>
      </w:r>
      <w:r w:rsidR="00DB1D21" w:rsidRPr="007D29C2">
        <w:rPr>
          <w:rFonts w:hint="eastAsia"/>
        </w:rPr>
        <w:t>専門技術者を</w:t>
      </w:r>
      <w:r w:rsidR="007B211C" w:rsidRPr="007D29C2">
        <w:rPr>
          <w:rFonts w:hint="eastAsia"/>
        </w:rPr>
        <w:t>定めたので</w:t>
      </w:r>
      <w:r w:rsidRPr="007D29C2">
        <w:rPr>
          <w:rFonts w:hint="eastAsia"/>
        </w:rPr>
        <w:t>通知します</w:t>
      </w:r>
      <w:r w:rsidR="007B211C" w:rsidRPr="007D29C2">
        <w:rPr>
          <w:rFonts w:hint="eastAsia"/>
        </w:rPr>
        <w:t>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17"/>
        <w:gridCol w:w="1134"/>
        <w:gridCol w:w="3586"/>
      </w:tblGrid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A2A" w:rsidRPr="007D29C2" w:rsidRDefault="00643A2A" w:rsidP="00CB5F97">
            <w:pPr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spacing w:val="30"/>
                <w:kern w:val="0"/>
                <w:sz w:val="18"/>
                <w:fitText w:val="900" w:id="1957994755"/>
              </w:rPr>
              <w:t>工事番</w:t>
            </w:r>
            <w:r w:rsidRPr="007D29C2">
              <w:rPr>
                <w:rFonts w:hint="eastAsia"/>
                <w:kern w:val="0"/>
                <w:sz w:val="18"/>
                <w:fitText w:val="900" w:id="1957994755"/>
              </w:rPr>
              <w:t>号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A2A" w:rsidRPr="007D29C2" w:rsidRDefault="00643A2A" w:rsidP="00432443">
            <w:pPr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3A2A" w:rsidRPr="007D29C2" w:rsidRDefault="00643A2A" w:rsidP="00CB5F97">
            <w:pPr>
              <w:jc w:val="center"/>
              <w:rPr>
                <w:sz w:val="18"/>
              </w:rPr>
            </w:pPr>
            <w:r w:rsidRPr="007D29C2">
              <w:rPr>
                <w:rFonts w:hint="eastAsia"/>
                <w:spacing w:val="90"/>
                <w:kern w:val="0"/>
                <w:sz w:val="18"/>
                <w:fitText w:val="900" w:id="1957994754"/>
              </w:rPr>
              <w:t>工事</w:t>
            </w:r>
            <w:r w:rsidRPr="007D29C2">
              <w:rPr>
                <w:rFonts w:hint="eastAsia"/>
                <w:kern w:val="0"/>
                <w:sz w:val="18"/>
                <w:fitText w:val="900" w:id="1957994754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3A2A" w:rsidRPr="007D29C2" w:rsidRDefault="00643A2A" w:rsidP="00432443">
            <w:pPr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91500A" w:rsidP="00CA781A">
            <w:pPr>
              <w:spacing w:line="240" w:lineRule="exact"/>
              <w:jc w:val="center"/>
              <w:rPr>
                <w:kern w:val="0"/>
                <w:sz w:val="18"/>
              </w:rPr>
            </w:pPr>
            <w:bookmarkStart w:id="0" w:name="_Hlk156220888"/>
            <w:r w:rsidRPr="007D29C2">
              <w:rPr>
                <w:rFonts w:hint="eastAsia"/>
                <w:kern w:val="0"/>
                <w:sz w:val="18"/>
              </w:rPr>
              <w:t>専門</w:t>
            </w:r>
            <w:r w:rsidR="00CA781A" w:rsidRPr="007D29C2">
              <w:rPr>
                <w:rFonts w:hint="eastAsia"/>
                <w:kern w:val="0"/>
                <w:sz w:val="18"/>
              </w:rPr>
              <w:t>工事の種類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81A" w:rsidRPr="007D29C2" w:rsidRDefault="00CA781A" w:rsidP="006E4BE4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CA781A" w:rsidP="00536459">
            <w:pPr>
              <w:jc w:val="center"/>
              <w:rPr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専門技術者氏名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81A" w:rsidRPr="007D29C2" w:rsidRDefault="00CA781A" w:rsidP="0053645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CA781A" w:rsidP="0053645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D29C2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7D29C2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35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781A" w:rsidRPr="007D29C2" w:rsidRDefault="00CA781A" w:rsidP="00536459">
            <w:pPr>
              <w:spacing w:line="240" w:lineRule="exact"/>
              <w:ind w:rightChars="87" w:right="183" w:firstLineChars="43" w:firstLine="77"/>
              <w:jc w:val="center"/>
              <w:rPr>
                <w:sz w:val="18"/>
              </w:rPr>
            </w:pPr>
            <w:r w:rsidRPr="007D29C2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CA781A" w:rsidP="00536459">
            <w:pPr>
              <w:ind w:leftChars="50" w:left="105" w:rightChars="50" w:right="105"/>
              <w:jc w:val="center"/>
              <w:rPr>
                <w:w w:val="90"/>
                <w:sz w:val="18"/>
              </w:rPr>
            </w:pPr>
            <w:r w:rsidRPr="007D29C2">
              <w:rPr>
                <w:rFonts w:hint="eastAsia"/>
                <w:spacing w:val="270"/>
                <w:kern w:val="0"/>
                <w:sz w:val="18"/>
                <w:fitText w:val="900" w:id="-1315185662"/>
              </w:rPr>
              <w:t>資</w:t>
            </w:r>
            <w:r w:rsidRPr="007D29C2">
              <w:rPr>
                <w:rFonts w:hint="eastAsia"/>
                <w:kern w:val="0"/>
                <w:sz w:val="18"/>
                <w:fitText w:val="900" w:id="-1315185662"/>
              </w:rPr>
              <w:t>格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81A" w:rsidRPr="007D29C2" w:rsidRDefault="00CA781A" w:rsidP="00536459">
            <w:pPr>
              <w:rPr>
                <w:rFonts w:asciiTheme="minorEastAsia" w:eastAsiaTheme="minorEastAsia" w:hAnsiTheme="minorEastAsia"/>
                <w:sz w:val="18"/>
              </w:rPr>
            </w:pPr>
            <w:r w:rsidRPr="007D29C2">
              <w:rPr>
                <w:rFonts w:asciiTheme="minorEastAsia" w:eastAsiaTheme="minorEastAsia" w:hAnsiTheme="minorEastAsia" w:hint="eastAsia"/>
                <w:sz w:val="18"/>
              </w:rPr>
              <w:t>建設業法第７条　　第２号　（ □ イ　・ □ ロ　・ □ ハ　）</w:t>
            </w: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CA781A" w:rsidP="00CB5F97">
            <w:pPr>
              <w:ind w:leftChars="50" w:left="105" w:rightChars="50" w:right="105"/>
              <w:jc w:val="center"/>
              <w:rPr>
                <w:w w:val="90"/>
                <w:kern w:val="0"/>
                <w:sz w:val="18"/>
              </w:rPr>
            </w:pPr>
            <w:r w:rsidRPr="007D29C2">
              <w:rPr>
                <w:rFonts w:hint="eastAsia"/>
                <w:spacing w:val="90"/>
                <w:kern w:val="0"/>
                <w:sz w:val="18"/>
                <w:fitText w:val="900" w:id="-1315185661"/>
              </w:rPr>
              <w:t>資格</w:t>
            </w:r>
            <w:r w:rsidRPr="007D29C2">
              <w:rPr>
                <w:rFonts w:hint="eastAsia"/>
                <w:kern w:val="0"/>
                <w:sz w:val="18"/>
                <w:fitText w:val="900" w:id="-1315185661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81A" w:rsidRPr="007D29C2" w:rsidRDefault="00CA781A" w:rsidP="00432443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6E4BE4">
            <w:pPr>
              <w:ind w:leftChars="50" w:left="105" w:rightChars="50" w:right="105"/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資格に係る学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sz w:val="18"/>
                <w:szCs w:val="18"/>
              </w:rPr>
            </w:pPr>
            <w:r w:rsidRPr="007D29C2">
              <w:rPr>
                <w:rFonts w:hint="eastAsia"/>
                <w:sz w:val="18"/>
                <w:szCs w:val="18"/>
              </w:rPr>
              <w:t>学校・部・科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9E9" w:rsidRPr="007D29C2" w:rsidRDefault="00C309E9" w:rsidP="006E4BE4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6E4BE4">
            <w:pPr>
              <w:ind w:leftChars="50" w:left="105" w:rightChars="50" w:right="105"/>
              <w:jc w:val="center"/>
              <w:rPr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sz w:val="18"/>
                <w:szCs w:val="18"/>
              </w:rPr>
            </w:pPr>
            <w:r w:rsidRPr="007D29C2">
              <w:rPr>
                <w:rFonts w:hint="eastAsia"/>
                <w:sz w:val="18"/>
                <w:szCs w:val="18"/>
              </w:rPr>
              <w:t>卒業・修了年月日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9E9" w:rsidRPr="007D29C2" w:rsidRDefault="00C309E9" w:rsidP="006E4BE4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CA781A" w:rsidP="006E4BE4">
            <w:pPr>
              <w:ind w:leftChars="50" w:left="105" w:rightChars="50" w:right="105"/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備　　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781A" w:rsidRPr="007D29C2" w:rsidRDefault="00CA781A" w:rsidP="006E4BE4">
            <w:pPr>
              <w:jc w:val="left"/>
              <w:rPr>
                <w:sz w:val="18"/>
              </w:rPr>
            </w:pPr>
          </w:p>
        </w:tc>
      </w:tr>
      <w:bookmarkEnd w:id="0"/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91500A" w:rsidP="00CA781A">
            <w:pPr>
              <w:spacing w:line="240" w:lineRule="exact"/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専門</w:t>
            </w:r>
            <w:r w:rsidR="00CA781A" w:rsidRPr="007D29C2">
              <w:rPr>
                <w:rFonts w:hint="eastAsia"/>
                <w:kern w:val="0"/>
                <w:sz w:val="18"/>
              </w:rPr>
              <w:t>工事の種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81A" w:rsidRPr="007D29C2" w:rsidRDefault="00CA781A" w:rsidP="00CA781A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459" w:rsidRPr="007D29C2" w:rsidRDefault="00536459" w:rsidP="00536459">
            <w:pPr>
              <w:jc w:val="center"/>
              <w:rPr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専門技術者氏名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459" w:rsidRPr="007D29C2" w:rsidRDefault="00536459" w:rsidP="0053645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459" w:rsidRPr="007D29C2" w:rsidRDefault="00536459" w:rsidP="0053645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D29C2">
              <w:rPr>
                <w:rFonts w:hint="eastAsia"/>
                <w:spacing w:val="30"/>
                <w:kern w:val="0"/>
                <w:sz w:val="18"/>
                <w:fitText w:val="900" w:id="-1048865532"/>
              </w:rPr>
              <w:t>生年月</w:t>
            </w:r>
            <w:r w:rsidRPr="007D29C2">
              <w:rPr>
                <w:rFonts w:hint="eastAsia"/>
                <w:kern w:val="0"/>
                <w:sz w:val="18"/>
                <w:fitText w:val="900" w:id="-1048865532"/>
              </w:rPr>
              <w:t>日</w:t>
            </w:r>
          </w:p>
        </w:tc>
        <w:tc>
          <w:tcPr>
            <w:tcW w:w="35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36459" w:rsidRPr="007D29C2" w:rsidRDefault="00536459" w:rsidP="00536459">
            <w:pPr>
              <w:spacing w:line="240" w:lineRule="exact"/>
              <w:ind w:rightChars="87" w:right="183" w:firstLineChars="43" w:firstLine="77"/>
              <w:jc w:val="center"/>
              <w:rPr>
                <w:sz w:val="18"/>
              </w:rPr>
            </w:pPr>
            <w:r w:rsidRPr="007D29C2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FE8" w:rsidRPr="007D29C2" w:rsidRDefault="00AD7FE8" w:rsidP="006E4BE4">
            <w:pPr>
              <w:ind w:leftChars="50" w:left="105" w:rightChars="50" w:right="105"/>
              <w:jc w:val="center"/>
              <w:rPr>
                <w:w w:val="90"/>
                <w:sz w:val="18"/>
              </w:rPr>
            </w:pPr>
            <w:r w:rsidRPr="007D29C2">
              <w:rPr>
                <w:rFonts w:hint="eastAsia"/>
                <w:spacing w:val="270"/>
                <w:kern w:val="0"/>
                <w:sz w:val="18"/>
                <w:fitText w:val="900" w:id="-1048865531"/>
              </w:rPr>
              <w:t>資</w:t>
            </w:r>
            <w:r w:rsidRPr="007D29C2">
              <w:rPr>
                <w:rFonts w:hint="eastAsia"/>
                <w:kern w:val="0"/>
                <w:sz w:val="18"/>
                <w:fitText w:val="900" w:id="-1048865531"/>
              </w:rPr>
              <w:t>格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FE8" w:rsidRPr="007D29C2" w:rsidRDefault="00AD7FE8" w:rsidP="006E4BE4">
            <w:pPr>
              <w:rPr>
                <w:rFonts w:asciiTheme="minorEastAsia" w:eastAsiaTheme="minorEastAsia" w:hAnsiTheme="minorEastAsia"/>
                <w:sz w:val="18"/>
              </w:rPr>
            </w:pPr>
            <w:r w:rsidRPr="007D29C2">
              <w:rPr>
                <w:rFonts w:asciiTheme="minorEastAsia" w:eastAsiaTheme="minorEastAsia" w:hAnsiTheme="minorEastAsia" w:hint="eastAsia"/>
                <w:sz w:val="18"/>
              </w:rPr>
              <w:t>建設業法第７条　　第２号　（</w:t>
            </w:r>
            <w:r w:rsidR="00536459" w:rsidRPr="007D29C2">
              <w:rPr>
                <w:rFonts w:asciiTheme="minorEastAsia" w:eastAsiaTheme="minorEastAsia" w:hAnsiTheme="minorEastAsia" w:hint="eastAsia"/>
                <w:sz w:val="18"/>
              </w:rPr>
              <w:t xml:space="preserve"> □ </w:t>
            </w:r>
            <w:r w:rsidRPr="007D29C2">
              <w:rPr>
                <w:rFonts w:asciiTheme="minorEastAsia" w:eastAsiaTheme="minorEastAsia" w:hAnsiTheme="minorEastAsia" w:hint="eastAsia"/>
                <w:sz w:val="18"/>
              </w:rPr>
              <w:t>イ　・</w:t>
            </w:r>
            <w:r w:rsidR="00536459" w:rsidRPr="007D29C2">
              <w:rPr>
                <w:rFonts w:asciiTheme="minorEastAsia" w:eastAsiaTheme="minorEastAsia" w:hAnsiTheme="minorEastAsia" w:hint="eastAsia"/>
                <w:sz w:val="18"/>
              </w:rPr>
              <w:t xml:space="preserve"> □ </w:t>
            </w:r>
            <w:r w:rsidRPr="007D29C2">
              <w:rPr>
                <w:rFonts w:asciiTheme="minorEastAsia" w:eastAsiaTheme="minorEastAsia" w:hAnsiTheme="minorEastAsia" w:hint="eastAsia"/>
                <w:sz w:val="18"/>
              </w:rPr>
              <w:t>ロ　・</w:t>
            </w:r>
            <w:r w:rsidR="00536459" w:rsidRPr="007D29C2">
              <w:rPr>
                <w:rFonts w:asciiTheme="minorEastAsia" w:eastAsiaTheme="minorEastAsia" w:hAnsiTheme="minorEastAsia" w:hint="eastAsia"/>
                <w:sz w:val="18"/>
              </w:rPr>
              <w:t xml:space="preserve"> □</w:t>
            </w:r>
            <w:r w:rsidR="00536459" w:rsidRPr="007D29C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7D29C2">
              <w:rPr>
                <w:rFonts w:asciiTheme="minorEastAsia" w:eastAsiaTheme="minorEastAsia" w:hAnsiTheme="minorEastAsia" w:hint="eastAsia"/>
                <w:sz w:val="18"/>
              </w:rPr>
              <w:t>ハ　）</w:t>
            </w: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459" w:rsidRPr="007D29C2" w:rsidRDefault="00536459" w:rsidP="00536459">
            <w:pPr>
              <w:ind w:leftChars="50" w:left="105" w:rightChars="50" w:right="105"/>
              <w:jc w:val="center"/>
              <w:rPr>
                <w:w w:val="90"/>
                <w:kern w:val="0"/>
                <w:sz w:val="18"/>
              </w:rPr>
            </w:pPr>
            <w:r w:rsidRPr="007D29C2">
              <w:rPr>
                <w:rFonts w:hint="eastAsia"/>
                <w:spacing w:val="90"/>
                <w:kern w:val="0"/>
                <w:sz w:val="18"/>
                <w:fitText w:val="900" w:id="-1048865530"/>
              </w:rPr>
              <w:t>資格</w:t>
            </w:r>
            <w:r w:rsidRPr="007D29C2">
              <w:rPr>
                <w:rFonts w:hint="eastAsia"/>
                <w:kern w:val="0"/>
                <w:sz w:val="18"/>
                <w:fitText w:val="900" w:id="-1048865530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459" w:rsidRPr="007D29C2" w:rsidRDefault="00536459" w:rsidP="00536459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資格に係る学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sz w:val="18"/>
                <w:szCs w:val="18"/>
              </w:rPr>
            </w:pPr>
            <w:r w:rsidRPr="007D29C2">
              <w:rPr>
                <w:rFonts w:hint="eastAsia"/>
                <w:sz w:val="18"/>
                <w:szCs w:val="18"/>
              </w:rPr>
              <w:t>学校・部・科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9E9" w:rsidRPr="007D29C2" w:rsidRDefault="00C309E9" w:rsidP="00C309E9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sz w:val="18"/>
                <w:szCs w:val="18"/>
              </w:rPr>
            </w:pPr>
            <w:r w:rsidRPr="007D29C2">
              <w:rPr>
                <w:rFonts w:hint="eastAsia"/>
                <w:sz w:val="18"/>
                <w:szCs w:val="18"/>
              </w:rPr>
              <w:t>卒業・修了年月日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9E9" w:rsidRPr="007D29C2" w:rsidRDefault="00C309E9" w:rsidP="00C309E9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97D" w:rsidRPr="007D29C2" w:rsidRDefault="00DC097D" w:rsidP="00A47374">
            <w:pPr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備　　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097D" w:rsidRPr="007D29C2" w:rsidRDefault="00DC097D" w:rsidP="00DC097D">
            <w:pPr>
              <w:jc w:val="left"/>
              <w:rPr>
                <w:sz w:val="16"/>
                <w:szCs w:val="16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81A" w:rsidRPr="007D29C2" w:rsidRDefault="0091500A" w:rsidP="00CA781A">
            <w:pPr>
              <w:spacing w:line="240" w:lineRule="exact"/>
              <w:jc w:val="center"/>
              <w:rPr>
                <w:kern w:val="0"/>
                <w:sz w:val="18"/>
              </w:rPr>
            </w:pPr>
            <w:bookmarkStart w:id="1" w:name="_Hlk156222064"/>
            <w:r w:rsidRPr="007D29C2">
              <w:rPr>
                <w:rFonts w:hint="eastAsia"/>
                <w:kern w:val="0"/>
                <w:sz w:val="18"/>
              </w:rPr>
              <w:t>専門</w:t>
            </w:r>
            <w:r w:rsidR="00CA781A" w:rsidRPr="007D29C2">
              <w:rPr>
                <w:rFonts w:hint="eastAsia"/>
                <w:kern w:val="0"/>
                <w:sz w:val="18"/>
              </w:rPr>
              <w:t>工事の種類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81A" w:rsidRPr="007D29C2" w:rsidRDefault="00CA781A" w:rsidP="00CA781A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459" w:rsidRPr="007D29C2" w:rsidRDefault="00536459" w:rsidP="00536459">
            <w:pPr>
              <w:jc w:val="center"/>
              <w:rPr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専門技術者氏名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459" w:rsidRPr="007D29C2" w:rsidRDefault="00536459" w:rsidP="0053645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459" w:rsidRPr="007D29C2" w:rsidRDefault="00536459" w:rsidP="0053645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7D29C2">
              <w:rPr>
                <w:rFonts w:hint="eastAsia"/>
                <w:spacing w:val="30"/>
                <w:kern w:val="0"/>
                <w:sz w:val="18"/>
                <w:fitText w:val="900" w:id="-1048865528"/>
              </w:rPr>
              <w:t>生年月</w:t>
            </w:r>
            <w:r w:rsidRPr="007D29C2">
              <w:rPr>
                <w:rFonts w:hint="eastAsia"/>
                <w:kern w:val="0"/>
                <w:sz w:val="18"/>
                <w:fitText w:val="900" w:id="-1048865528"/>
              </w:rPr>
              <w:t>日</w:t>
            </w:r>
          </w:p>
        </w:tc>
        <w:tc>
          <w:tcPr>
            <w:tcW w:w="35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36459" w:rsidRPr="007D29C2" w:rsidRDefault="00536459" w:rsidP="00536459">
            <w:pPr>
              <w:spacing w:line="240" w:lineRule="exact"/>
              <w:ind w:rightChars="87" w:right="183" w:firstLineChars="43" w:firstLine="77"/>
              <w:jc w:val="center"/>
              <w:rPr>
                <w:sz w:val="18"/>
              </w:rPr>
            </w:pPr>
            <w:r w:rsidRPr="007D29C2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459" w:rsidRPr="007D29C2" w:rsidRDefault="00536459" w:rsidP="00536459">
            <w:pPr>
              <w:ind w:leftChars="50" w:left="105" w:rightChars="50" w:right="105"/>
              <w:jc w:val="center"/>
              <w:rPr>
                <w:w w:val="90"/>
                <w:sz w:val="18"/>
              </w:rPr>
            </w:pPr>
            <w:r w:rsidRPr="007D29C2">
              <w:rPr>
                <w:rFonts w:hint="eastAsia"/>
                <w:spacing w:val="270"/>
                <w:kern w:val="0"/>
                <w:sz w:val="18"/>
                <w:fitText w:val="900" w:id="-1048865527"/>
              </w:rPr>
              <w:t>資</w:t>
            </w:r>
            <w:r w:rsidRPr="007D29C2">
              <w:rPr>
                <w:rFonts w:hint="eastAsia"/>
                <w:kern w:val="0"/>
                <w:sz w:val="18"/>
                <w:fitText w:val="900" w:id="-1048865527"/>
              </w:rPr>
              <w:t>格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459" w:rsidRPr="007D29C2" w:rsidRDefault="00536459" w:rsidP="00536459">
            <w:pPr>
              <w:rPr>
                <w:rFonts w:asciiTheme="minorEastAsia" w:eastAsiaTheme="minorEastAsia" w:hAnsiTheme="minorEastAsia"/>
                <w:sz w:val="18"/>
              </w:rPr>
            </w:pPr>
            <w:r w:rsidRPr="007D29C2">
              <w:rPr>
                <w:rFonts w:asciiTheme="minorEastAsia" w:eastAsiaTheme="minorEastAsia" w:hAnsiTheme="minorEastAsia" w:hint="eastAsia"/>
                <w:sz w:val="18"/>
              </w:rPr>
              <w:t>建設業法第７条　　第２号　（ □ イ　・ □ ロ　・ □</w:t>
            </w:r>
            <w:r w:rsidRPr="007D29C2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7D29C2">
              <w:rPr>
                <w:rFonts w:asciiTheme="minorEastAsia" w:eastAsiaTheme="minorEastAsia" w:hAnsiTheme="minorEastAsia" w:hint="eastAsia"/>
                <w:sz w:val="18"/>
              </w:rPr>
              <w:t>ハ　）</w:t>
            </w: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459" w:rsidRPr="007D29C2" w:rsidRDefault="00536459" w:rsidP="006E4BE4">
            <w:pPr>
              <w:ind w:leftChars="50" w:left="105" w:rightChars="50" w:right="105"/>
              <w:jc w:val="center"/>
              <w:rPr>
                <w:w w:val="90"/>
                <w:kern w:val="0"/>
                <w:sz w:val="18"/>
              </w:rPr>
            </w:pPr>
            <w:r w:rsidRPr="007D29C2">
              <w:rPr>
                <w:rFonts w:hint="eastAsia"/>
                <w:spacing w:val="90"/>
                <w:kern w:val="0"/>
                <w:sz w:val="18"/>
                <w:fitText w:val="900" w:id="-1048865526"/>
              </w:rPr>
              <w:t>資格</w:t>
            </w:r>
            <w:r w:rsidRPr="007D29C2">
              <w:rPr>
                <w:rFonts w:hint="eastAsia"/>
                <w:kern w:val="0"/>
                <w:sz w:val="18"/>
                <w:fitText w:val="900" w:id="-1048865526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459" w:rsidRPr="007D29C2" w:rsidRDefault="00536459" w:rsidP="006E4BE4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資格に係る学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sz w:val="18"/>
                <w:szCs w:val="18"/>
              </w:rPr>
            </w:pPr>
            <w:r w:rsidRPr="007D29C2">
              <w:rPr>
                <w:rFonts w:hint="eastAsia"/>
                <w:sz w:val="18"/>
                <w:szCs w:val="18"/>
              </w:rPr>
              <w:t>学校・部・科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9E9" w:rsidRPr="007D29C2" w:rsidRDefault="00C309E9" w:rsidP="00C309E9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9E9" w:rsidRPr="007D29C2" w:rsidRDefault="00C309E9" w:rsidP="00C309E9">
            <w:pPr>
              <w:jc w:val="center"/>
              <w:rPr>
                <w:sz w:val="18"/>
                <w:szCs w:val="18"/>
              </w:rPr>
            </w:pPr>
            <w:r w:rsidRPr="007D29C2">
              <w:rPr>
                <w:rFonts w:hint="eastAsia"/>
                <w:sz w:val="18"/>
                <w:szCs w:val="18"/>
              </w:rPr>
              <w:t>卒業・修了年月日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9E9" w:rsidRPr="007D29C2" w:rsidRDefault="00C309E9" w:rsidP="00C309E9">
            <w:pPr>
              <w:jc w:val="left"/>
              <w:rPr>
                <w:sz w:val="18"/>
              </w:rPr>
            </w:pPr>
          </w:p>
        </w:tc>
      </w:tr>
      <w:tr w:rsidR="007D29C2" w:rsidRPr="007D29C2" w:rsidTr="00C309E9">
        <w:trPr>
          <w:cantSplit/>
          <w:trHeight w:val="3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97D" w:rsidRPr="007D29C2" w:rsidRDefault="00DC097D" w:rsidP="00A47374">
            <w:pPr>
              <w:jc w:val="center"/>
              <w:rPr>
                <w:kern w:val="0"/>
                <w:sz w:val="18"/>
              </w:rPr>
            </w:pPr>
            <w:r w:rsidRPr="007D29C2">
              <w:rPr>
                <w:rFonts w:hint="eastAsia"/>
                <w:kern w:val="0"/>
                <w:sz w:val="18"/>
              </w:rPr>
              <w:t>備　　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7D" w:rsidRPr="007D29C2" w:rsidRDefault="00DC097D" w:rsidP="00DC097D">
            <w:pPr>
              <w:jc w:val="left"/>
              <w:rPr>
                <w:sz w:val="16"/>
                <w:szCs w:val="16"/>
              </w:rPr>
            </w:pPr>
          </w:p>
        </w:tc>
      </w:tr>
    </w:tbl>
    <w:p w:rsidR="00A25A32" w:rsidRPr="007D29C2" w:rsidRDefault="00A25A32" w:rsidP="00C309E9">
      <w:pPr>
        <w:tabs>
          <w:tab w:val="left" w:pos="568"/>
        </w:tabs>
        <w:spacing w:line="180" w:lineRule="exac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2" w:name="_Hlk158291340"/>
      <w:bookmarkEnd w:id="1"/>
      <w:r w:rsidRPr="007D29C2">
        <w:rPr>
          <w:rFonts w:ascii="ＭＳ 明朝" w:hAnsi="ＭＳ 明朝" w:hint="eastAsia"/>
          <w:sz w:val="16"/>
          <w:szCs w:val="16"/>
        </w:rPr>
        <w:t>注１）</w:t>
      </w:r>
      <w:r w:rsidRPr="007D29C2">
        <w:rPr>
          <w:rFonts w:ascii="ＭＳ 明朝" w:hAnsi="ＭＳ 明朝"/>
          <w:sz w:val="16"/>
          <w:szCs w:val="16"/>
        </w:rPr>
        <w:tab/>
      </w:r>
      <w:r w:rsidRPr="007D29C2">
        <w:rPr>
          <w:rFonts w:ascii="ＭＳ 明朝" w:hAnsi="ＭＳ 明朝" w:hint="eastAsia"/>
          <w:sz w:val="16"/>
          <w:szCs w:val="16"/>
        </w:rPr>
        <w:t>「</w:t>
      </w:r>
      <w:r w:rsidR="0091500A" w:rsidRPr="007D29C2">
        <w:rPr>
          <w:rFonts w:ascii="ＭＳ 明朝" w:hAnsi="ＭＳ 明朝" w:hint="eastAsia"/>
          <w:sz w:val="16"/>
          <w:szCs w:val="16"/>
        </w:rPr>
        <w:t>専門</w:t>
      </w:r>
      <w:r w:rsidRPr="007D29C2">
        <w:rPr>
          <w:rFonts w:ascii="ＭＳ 明朝" w:hAnsi="ＭＳ 明朝" w:hint="eastAsia"/>
          <w:sz w:val="16"/>
          <w:szCs w:val="16"/>
        </w:rPr>
        <w:t>工事の種類」欄は、建設業法別表第１の上欄の種類を記載すること。</w:t>
      </w:r>
    </w:p>
    <w:bookmarkEnd w:id="2"/>
    <w:p w:rsidR="007D706A" w:rsidRPr="007D29C2" w:rsidRDefault="007D706A" w:rsidP="00C309E9">
      <w:pPr>
        <w:tabs>
          <w:tab w:val="left" w:pos="567"/>
        </w:tabs>
        <w:spacing w:line="180" w:lineRule="exact"/>
        <w:ind w:left="426" w:hangingChars="266" w:hanging="426"/>
        <w:jc w:val="left"/>
        <w:rPr>
          <w:rFonts w:ascii="ＭＳ 明朝" w:hAnsi="ＭＳ 明朝"/>
          <w:sz w:val="16"/>
          <w:szCs w:val="16"/>
        </w:rPr>
      </w:pPr>
      <w:r w:rsidRPr="007D29C2">
        <w:rPr>
          <w:rFonts w:ascii="ＭＳ 明朝" w:hAnsi="ＭＳ 明朝" w:hint="eastAsia"/>
          <w:sz w:val="16"/>
          <w:szCs w:val="16"/>
        </w:rPr>
        <w:t>注</w:t>
      </w:r>
      <w:r w:rsidR="00190E40" w:rsidRPr="007D29C2">
        <w:rPr>
          <w:rFonts w:ascii="ＭＳ 明朝" w:hAnsi="ＭＳ 明朝" w:hint="eastAsia"/>
          <w:sz w:val="16"/>
          <w:szCs w:val="16"/>
        </w:rPr>
        <w:t>２</w:t>
      </w:r>
      <w:r w:rsidRPr="007D29C2">
        <w:rPr>
          <w:rFonts w:ascii="ＭＳ 明朝" w:hAnsi="ＭＳ 明朝" w:hint="eastAsia"/>
          <w:sz w:val="16"/>
          <w:szCs w:val="16"/>
        </w:rPr>
        <w:t>）</w:t>
      </w:r>
      <w:r w:rsidRPr="007D29C2">
        <w:rPr>
          <w:rFonts w:ascii="ＭＳ 明朝" w:hAnsi="ＭＳ 明朝"/>
          <w:sz w:val="16"/>
          <w:szCs w:val="16"/>
        </w:rPr>
        <w:tab/>
      </w:r>
      <w:r w:rsidRPr="007D29C2">
        <w:rPr>
          <w:rFonts w:ascii="ＭＳ 明朝" w:hAnsi="ＭＳ 明朝" w:hint="eastAsia"/>
          <w:sz w:val="16"/>
          <w:szCs w:val="16"/>
        </w:rPr>
        <w:t>現場代理人、主任技術者、監理技術者又は監理技術者補佐が専門技術者を兼ねる場合</w:t>
      </w:r>
      <w:r w:rsidR="003E315C" w:rsidRPr="007D29C2">
        <w:rPr>
          <w:rFonts w:ascii="ＭＳ 明朝" w:hAnsi="ＭＳ 明朝" w:hint="eastAsia"/>
          <w:sz w:val="16"/>
          <w:szCs w:val="16"/>
        </w:rPr>
        <w:t>であって</w:t>
      </w:r>
      <w:r w:rsidRPr="007D29C2">
        <w:rPr>
          <w:rFonts w:ascii="ＭＳ 明朝" w:hAnsi="ＭＳ 明朝" w:hint="eastAsia"/>
          <w:sz w:val="16"/>
          <w:szCs w:val="16"/>
        </w:rPr>
        <w:t>も</w:t>
      </w:r>
      <w:r w:rsidR="00A47374" w:rsidRPr="007D29C2">
        <w:rPr>
          <w:rFonts w:ascii="ＭＳ 明朝" w:hAnsi="ＭＳ 明朝" w:hint="eastAsia"/>
          <w:sz w:val="16"/>
          <w:szCs w:val="16"/>
        </w:rPr>
        <w:t>、</w:t>
      </w:r>
      <w:r w:rsidRPr="007D29C2">
        <w:rPr>
          <w:rFonts w:ascii="ＭＳ 明朝" w:hAnsi="ＭＳ 明朝" w:hint="eastAsia"/>
          <w:sz w:val="16"/>
          <w:szCs w:val="16"/>
        </w:rPr>
        <w:t>本様式により</w:t>
      </w:r>
      <w:r w:rsidR="008D4F0A" w:rsidRPr="007D29C2">
        <w:rPr>
          <w:rFonts w:ascii="ＭＳ 明朝" w:hAnsi="ＭＳ 明朝" w:hint="eastAsia"/>
          <w:sz w:val="16"/>
          <w:szCs w:val="16"/>
        </w:rPr>
        <w:t>通知</w:t>
      </w:r>
      <w:r w:rsidR="003E315C" w:rsidRPr="007D29C2">
        <w:rPr>
          <w:rFonts w:ascii="ＭＳ 明朝" w:hAnsi="ＭＳ 明朝" w:hint="eastAsia"/>
          <w:sz w:val="16"/>
          <w:szCs w:val="16"/>
        </w:rPr>
        <w:t>し</w:t>
      </w:r>
      <w:r w:rsidR="00DC097D" w:rsidRPr="007D29C2">
        <w:rPr>
          <w:rFonts w:ascii="ＭＳ 明朝" w:hAnsi="ＭＳ 明朝" w:hint="eastAsia"/>
          <w:sz w:val="16"/>
          <w:szCs w:val="16"/>
        </w:rPr>
        <w:t>、備考欄に</w:t>
      </w:r>
      <w:r w:rsidR="008D4F0A" w:rsidRPr="007D29C2">
        <w:rPr>
          <w:rFonts w:ascii="ＭＳ 明朝" w:hAnsi="ＭＳ 明朝" w:hint="eastAsia"/>
          <w:sz w:val="16"/>
          <w:szCs w:val="16"/>
        </w:rPr>
        <w:t>兼務について</w:t>
      </w:r>
      <w:r w:rsidR="00B21505">
        <w:rPr>
          <w:rFonts w:ascii="ＭＳ 明朝" w:hAnsi="ＭＳ 明朝" w:hint="eastAsia"/>
          <w:sz w:val="16"/>
          <w:szCs w:val="16"/>
        </w:rPr>
        <w:t>記載</w:t>
      </w:r>
      <w:r w:rsidR="00DC097D" w:rsidRPr="007D29C2">
        <w:rPr>
          <w:rFonts w:ascii="ＭＳ 明朝" w:hAnsi="ＭＳ 明朝" w:hint="eastAsia"/>
          <w:sz w:val="16"/>
          <w:szCs w:val="16"/>
        </w:rPr>
        <w:t>すること（</w:t>
      </w:r>
      <w:r w:rsidR="00B21505">
        <w:rPr>
          <w:rFonts w:ascii="ＭＳ 明朝" w:hAnsi="ＭＳ 明朝" w:hint="eastAsia"/>
          <w:sz w:val="16"/>
          <w:szCs w:val="16"/>
        </w:rPr>
        <w:t>記載</w:t>
      </w:r>
      <w:r w:rsidR="00DC097D" w:rsidRPr="007D29C2">
        <w:rPr>
          <w:rFonts w:ascii="ＭＳ 明朝" w:hAnsi="ＭＳ 明朝" w:hint="eastAsia"/>
          <w:sz w:val="16"/>
          <w:szCs w:val="16"/>
        </w:rPr>
        <w:t>例：現場代理人兼務）</w:t>
      </w:r>
      <w:r w:rsidR="003C5255" w:rsidRPr="007D29C2">
        <w:rPr>
          <w:rFonts w:ascii="ＭＳ 明朝" w:hAnsi="ＭＳ 明朝" w:hint="eastAsia"/>
          <w:sz w:val="16"/>
          <w:szCs w:val="16"/>
        </w:rPr>
        <w:t>。</w:t>
      </w:r>
    </w:p>
    <w:p w:rsidR="00536459" w:rsidRPr="007D29C2" w:rsidRDefault="00B64FE3" w:rsidP="00C309E9">
      <w:pPr>
        <w:tabs>
          <w:tab w:val="left" w:pos="568"/>
        </w:tabs>
        <w:spacing w:line="180" w:lineRule="exac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7D29C2">
        <w:rPr>
          <w:rFonts w:ascii="ＭＳ 明朝" w:hAnsi="ＭＳ 明朝" w:hint="eastAsia"/>
          <w:sz w:val="16"/>
          <w:szCs w:val="16"/>
        </w:rPr>
        <w:t>注</w:t>
      </w:r>
      <w:r w:rsidR="00190E40" w:rsidRPr="007D29C2">
        <w:rPr>
          <w:rFonts w:ascii="ＭＳ 明朝" w:hAnsi="ＭＳ 明朝" w:hint="eastAsia"/>
          <w:sz w:val="16"/>
          <w:szCs w:val="16"/>
        </w:rPr>
        <w:t>３</w:t>
      </w:r>
      <w:r w:rsidRPr="007D29C2">
        <w:rPr>
          <w:rFonts w:ascii="ＭＳ 明朝" w:hAnsi="ＭＳ 明朝" w:hint="eastAsia"/>
          <w:sz w:val="16"/>
          <w:szCs w:val="16"/>
        </w:rPr>
        <w:t>）</w:t>
      </w:r>
      <w:r w:rsidRPr="007D29C2">
        <w:rPr>
          <w:rFonts w:ascii="ＭＳ 明朝" w:hAnsi="ＭＳ 明朝"/>
          <w:sz w:val="16"/>
          <w:szCs w:val="16"/>
        </w:rPr>
        <w:tab/>
      </w:r>
      <w:r w:rsidR="00536459" w:rsidRPr="007D29C2">
        <w:rPr>
          <w:rFonts w:ascii="ＭＳ 明朝" w:hAnsi="ＭＳ 明朝" w:hint="eastAsia"/>
          <w:sz w:val="16"/>
          <w:szCs w:val="16"/>
        </w:rPr>
        <w:t>チェックボックス「□」は、該当するものを塗りつぶす（■）又は「レ」を</w:t>
      </w:r>
      <w:r w:rsidR="00B21505">
        <w:rPr>
          <w:rFonts w:ascii="ＭＳ 明朝" w:hAnsi="ＭＳ 明朝" w:hint="eastAsia"/>
          <w:sz w:val="16"/>
          <w:szCs w:val="16"/>
        </w:rPr>
        <w:t>記載</w:t>
      </w:r>
      <w:r w:rsidR="00536459" w:rsidRPr="007D29C2">
        <w:rPr>
          <w:rFonts w:ascii="ＭＳ 明朝" w:hAnsi="ＭＳ 明朝" w:hint="eastAsia"/>
          <w:sz w:val="16"/>
          <w:szCs w:val="16"/>
        </w:rPr>
        <w:t>すること。</w:t>
      </w:r>
    </w:p>
    <w:p w:rsidR="00A25A32" w:rsidRPr="007D29C2" w:rsidRDefault="00A25A32" w:rsidP="00C309E9">
      <w:pPr>
        <w:tabs>
          <w:tab w:val="left" w:pos="568"/>
        </w:tabs>
        <w:spacing w:line="180" w:lineRule="exac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3" w:name="_Hlk158298634"/>
      <w:r w:rsidRPr="007D29C2">
        <w:rPr>
          <w:rFonts w:ascii="ＭＳ 明朝" w:hAnsi="ＭＳ 明朝" w:hint="eastAsia"/>
          <w:sz w:val="16"/>
          <w:szCs w:val="16"/>
        </w:rPr>
        <w:t>注</w:t>
      </w:r>
      <w:r w:rsidR="002709D0" w:rsidRPr="007D29C2">
        <w:rPr>
          <w:rFonts w:ascii="ＭＳ 明朝" w:hAnsi="ＭＳ 明朝" w:hint="eastAsia"/>
          <w:sz w:val="16"/>
          <w:szCs w:val="16"/>
        </w:rPr>
        <w:t>４</w:t>
      </w:r>
      <w:r w:rsidRPr="007D29C2">
        <w:rPr>
          <w:rFonts w:ascii="ＭＳ 明朝" w:hAnsi="ＭＳ 明朝" w:hint="eastAsia"/>
          <w:sz w:val="16"/>
          <w:szCs w:val="16"/>
        </w:rPr>
        <w:t>）</w:t>
      </w:r>
      <w:r w:rsidRPr="007D29C2">
        <w:rPr>
          <w:rFonts w:ascii="ＭＳ 明朝" w:hAnsi="ＭＳ 明朝"/>
          <w:sz w:val="16"/>
          <w:szCs w:val="16"/>
        </w:rPr>
        <w:tab/>
      </w:r>
      <w:r w:rsidRPr="007D29C2">
        <w:rPr>
          <w:rFonts w:ascii="ＭＳ 明朝" w:hAnsi="ＭＳ 明朝" w:hint="eastAsia"/>
          <w:sz w:val="16"/>
          <w:szCs w:val="16"/>
        </w:rPr>
        <w:t>「資格名」欄は、専門技術者について、必要となる国家資格等を有する場合に記載し、それを確認できる公的機関が発行したものの写しを添付すること。</w:t>
      </w:r>
      <w:r w:rsidR="003E315C" w:rsidRPr="007D29C2">
        <w:rPr>
          <w:rFonts w:ascii="ＭＳ 明朝" w:hAnsi="ＭＳ 明朝" w:hint="eastAsia"/>
          <w:sz w:val="16"/>
          <w:szCs w:val="16"/>
        </w:rPr>
        <w:t>ただし、主任技術者、監理技術者又は監理技術者補佐が兼ねる場合で、別に提出する届で確認できる場合は省略することができる。</w:t>
      </w:r>
    </w:p>
    <w:p w:rsidR="00B64FE3" w:rsidRPr="007D29C2" w:rsidRDefault="00A25A32" w:rsidP="00C309E9">
      <w:pPr>
        <w:tabs>
          <w:tab w:val="left" w:pos="568"/>
        </w:tabs>
        <w:spacing w:line="180" w:lineRule="exac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4" w:name="_Hlk158295854"/>
      <w:r w:rsidRPr="007D29C2">
        <w:rPr>
          <w:rFonts w:ascii="ＭＳ 明朝" w:hAnsi="ＭＳ 明朝" w:hint="eastAsia"/>
          <w:sz w:val="16"/>
          <w:szCs w:val="16"/>
        </w:rPr>
        <w:t>注</w:t>
      </w:r>
      <w:r w:rsidR="002709D0" w:rsidRPr="007D29C2">
        <w:rPr>
          <w:rFonts w:ascii="ＭＳ 明朝" w:hAnsi="ＭＳ 明朝" w:hint="eastAsia"/>
          <w:sz w:val="16"/>
          <w:szCs w:val="16"/>
        </w:rPr>
        <w:t>５</w:t>
      </w:r>
      <w:r w:rsidRPr="007D29C2">
        <w:rPr>
          <w:rFonts w:ascii="ＭＳ 明朝" w:hAnsi="ＭＳ 明朝" w:hint="eastAsia"/>
          <w:sz w:val="16"/>
          <w:szCs w:val="16"/>
        </w:rPr>
        <w:t>）</w:t>
      </w:r>
      <w:r w:rsidRPr="007D29C2">
        <w:rPr>
          <w:rFonts w:ascii="ＭＳ 明朝" w:hAnsi="ＭＳ 明朝"/>
          <w:sz w:val="16"/>
          <w:szCs w:val="16"/>
        </w:rPr>
        <w:tab/>
      </w:r>
      <w:r w:rsidRPr="007D29C2">
        <w:rPr>
          <w:rFonts w:ascii="ＭＳ 明朝" w:hAnsi="ＭＳ 明朝" w:hint="eastAsia"/>
          <w:sz w:val="16"/>
          <w:szCs w:val="16"/>
        </w:rPr>
        <w:t>専門技術者の資格について、実務経験の場合は「実務経歴書」（施工様式－７－２）を添付し、それに係る学歴を有する場合は「資格に係る学歴」欄に記載すること。</w:t>
      </w:r>
      <w:bookmarkEnd w:id="4"/>
      <w:bookmarkEnd w:id="3"/>
      <w:r w:rsidR="00DC097D" w:rsidRPr="007D29C2">
        <w:rPr>
          <w:rFonts w:ascii="ＭＳ 明朝" w:hAnsi="ＭＳ 明朝" w:hint="eastAsia"/>
          <w:sz w:val="16"/>
          <w:szCs w:val="16"/>
        </w:rPr>
        <w:t>ただし、主任技術者、監理技術者又は監理技術者補佐が兼ねる場合で、</w:t>
      </w:r>
      <w:r w:rsidRPr="007D29C2">
        <w:rPr>
          <w:rFonts w:ascii="ＭＳ 明朝" w:hAnsi="ＭＳ 明朝" w:hint="eastAsia"/>
          <w:sz w:val="16"/>
          <w:szCs w:val="16"/>
        </w:rPr>
        <w:t>別</w:t>
      </w:r>
      <w:r w:rsidR="00DC097D" w:rsidRPr="007D29C2">
        <w:rPr>
          <w:rFonts w:ascii="ＭＳ 明朝" w:hAnsi="ＭＳ 明朝" w:hint="eastAsia"/>
          <w:sz w:val="16"/>
          <w:szCs w:val="16"/>
        </w:rPr>
        <w:t>に提出</w:t>
      </w:r>
      <w:r w:rsidRPr="007D29C2">
        <w:rPr>
          <w:rFonts w:ascii="ＭＳ 明朝" w:hAnsi="ＭＳ 明朝" w:hint="eastAsia"/>
          <w:sz w:val="16"/>
          <w:szCs w:val="16"/>
        </w:rPr>
        <w:t>する</w:t>
      </w:r>
      <w:r w:rsidR="00DC097D" w:rsidRPr="007D29C2">
        <w:rPr>
          <w:rFonts w:ascii="ＭＳ 明朝" w:hAnsi="ＭＳ 明朝" w:hint="eastAsia"/>
          <w:sz w:val="16"/>
          <w:szCs w:val="16"/>
        </w:rPr>
        <w:t>届で確認できる場合は省略することができる。</w:t>
      </w:r>
    </w:p>
    <w:p w:rsidR="002709D0" w:rsidRPr="007D29C2" w:rsidRDefault="002709D0" w:rsidP="00C309E9">
      <w:pPr>
        <w:tabs>
          <w:tab w:val="left" w:pos="568"/>
        </w:tabs>
        <w:spacing w:line="180" w:lineRule="exac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7D29C2">
        <w:rPr>
          <w:rFonts w:ascii="ＭＳ 明朝" w:hAnsi="ＭＳ 明朝" w:hint="eastAsia"/>
          <w:sz w:val="16"/>
          <w:szCs w:val="16"/>
        </w:rPr>
        <w:t>注６）</w:t>
      </w:r>
      <w:r w:rsidRPr="007D29C2">
        <w:rPr>
          <w:rFonts w:ascii="ＭＳ 明朝" w:hAnsi="ＭＳ 明朝"/>
          <w:sz w:val="16"/>
          <w:szCs w:val="16"/>
        </w:rPr>
        <w:tab/>
      </w:r>
      <w:r w:rsidRPr="007D29C2">
        <w:rPr>
          <w:rFonts w:ascii="ＭＳ 明朝" w:hAnsi="ＭＳ 明朝" w:hint="eastAsia"/>
          <w:sz w:val="16"/>
          <w:szCs w:val="16"/>
        </w:rPr>
        <w:t>受注者との雇用関係が確認できるものの写しを添付すること。ただし、現場代理人、主任技術者、監理技術者又は監理技術者補佐が兼ねる場合で、別に提出する届で確認できる場合は省略することができる。</w:t>
      </w:r>
    </w:p>
    <w:p w:rsidR="002E001A" w:rsidRPr="007D29C2" w:rsidRDefault="00B64FE3" w:rsidP="00C309E9">
      <w:pPr>
        <w:tabs>
          <w:tab w:val="left" w:pos="568"/>
        </w:tabs>
        <w:spacing w:line="180" w:lineRule="exac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9B72A0"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７</w:t>
      </w:r>
      <w:r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Pr="007D29C2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変更が生じた場合は、速やかに</w:t>
      </w:r>
      <w:r w:rsidR="00F13295"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本届に</w:t>
      </w:r>
      <w:r w:rsidR="008D4F0A"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より通知す</w:t>
      </w:r>
      <w:r w:rsidR="00F13295"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る</w:t>
      </w:r>
      <w:r w:rsidR="00C472BC"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こ</w:t>
      </w:r>
      <w:r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と。</w:t>
      </w:r>
      <w:bookmarkStart w:id="5" w:name="_GoBack"/>
      <w:bookmarkEnd w:id="5"/>
    </w:p>
    <w:p w:rsidR="009B72A0" w:rsidRPr="007D29C2" w:rsidRDefault="009B72A0" w:rsidP="00C309E9">
      <w:pPr>
        <w:tabs>
          <w:tab w:val="left" w:pos="568"/>
        </w:tabs>
        <w:spacing w:line="180" w:lineRule="exac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注８）</w:t>
      </w:r>
      <w:r w:rsidRPr="007D29C2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7D29C2">
        <w:rPr>
          <w:rFonts w:ascii="ＭＳ 明朝" w:hAnsi="ＭＳ 明朝" w:hint="eastAsia"/>
          <w:sz w:val="16"/>
          <w:szCs w:val="16"/>
          <w:u w:val="single" w:color="FFFFFF" w:themeColor="background1"/>
        </w:rPr>
        <w:t>元号は、適宜修正すること。</w:t>
      </w:r>
    </w:p>
    <w:sectPr w:rsidR="009B72A0" w:rsidRPr="007D29C2" w:rsidSect="007D29C2">
      <w:headerReference w:type="default" r:id="rId12"/>
      <w:footerReference w:type="default" r:id="rId13"/>
      <w:pgSz w:w="11906" w:h="16838" w:code="9"/>
      <w:pgMar w:top="709" w:right="707" w:bottom="851" w:left="1276" w:header="426" w:footer="446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38" w:rsidRDefault="00FF6238" w:rsidP="00DF6765">
      <w:r>
        <w:separator/>
      </w:r>
    </w:p>
  </w:endnote>
  <w:endnote w:type="continuationSeparator" w:id="0">
    <w:p w:rsidR="00FF6238" w:rsidRDefault="00FF6238" w:rsidP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Pr="00827BCF" w:rsidRDefault="00A40A27">
    <w:pPr>
      <w:pStyle w:val="a5"/>
      <w:rPr>
        <w:sz w:val="18"/>
        <w:szCs w:val="18"/>
      </w:rPr>
    </w:pPr>
    <w:r w:rsidRPr="00827BCF">
      <w:rPr>
        <w:rFonts w:ascii="ＭＳ 明朝" w:hAnsi="ＭＳ 明朝" w:hint="eastAsia"/>
        <w:sz w:val="18"/>
        <w:szCs w:val="18"/>
      </w:rPr>
      <w:t>(施工)</w:t>
    </w:r>
    <w:r w:rsidR="0032016A" w:rsidRPr="00827BCF">
      <w:rPr>
        <w:rFonts w:ascii="ＭＳ 明朝" w:hAnsi="ＭＳ 明朝" w:hint="eastAsia"/>
        <w:sz w:val="18"/>
        <w:szCs w:val="18"/>
      </w:rPr>
      <w:t>R</w:t>
    </w:r>
    <w:r w:rsidR="00A47374" w:rsidRPr="00827BCF">
      <w:rPr>
        <w:rFonts w:ascii="ＭＳ 明朝" w:hAnsi="ＭＳ 明朝" w:hint="eastAsia"/>
        <w:sz w:val="18"/>
        <w:szCs w:val="18"/>
      </w:rPr>
      <w:t>6</w:t>
    </w:r>
    <w:r w:rsidR="0032016A" w:rsidRPr="00827BCF">
      <w:rPr>
        <w:rFonts w:ascii="ＭＳ 明朝" w:hAnsi="ＭＳ 明朝" w:hint="eastAsia"/>
        <w:sz w:val="18"/>
        <w:szCs w:val="18"/>
      </w:rPr>
      <w:t>.</w:t>
    </w:r>
    <w:r w:rsidR="00A47374" w:rsidRPr="00827BCF">
      <w:rPr>
        <w:rFonts w:ascii="ＭＳ 明朝" w:hAnsi="ＭＳ 明朝" w:hint="eastAsia"/>
        <w:sz w:val="18"/>
        <w:szCs w:val="18"/>
      </w:rPr>
      <w:t xml:space="preserve">4 </w:t>
    </w:r>
    <w:r w:rsidRPr="00827BCF">
      <w:rPr>
        <w:rFonts w:ascii="ＭＳ 明朝" w:hAnsi="ＭＳ 明朝" w:hint="eastAsia"/>
        <w:sz w:val="18"/>
        <w:szCs w:val="18"/>
      </w:rPr>
      <w:t>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38" w:rsidRDefault="00FF6238" w:rsidP="00DF6765">
      <w:r>
        <w:separator/>
      </w:r>
    </w:p>
  </w:footnote>
  <w:footnote w:type="continuationSeparator" w:id="0">
    <w:p w:rsidR="00FF6238" w:rsidRDefault="00FF6238" w:rsidP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A27" w:rsidRPr="007D29C2" w:rsidRDefault="00A40A27" w:rsidP="0039330C">
    <w:pPr>
      <w:jc w:val="right"/>
    </w:pPr>
    <w:r w:rsidRPr="007D29C2">
      <w:rPr>
        <w:rFonts w:hint="eastAsia"/>
        <w:sz w:val="20"/>
      </w:rPr>
      <w:t>施工様式－</w:t>
    </w:r>
    <w:r w:rsidR="00C472BC" w:rsidRPr="007D29C2">
      <w:rPr>
        <w:rFonts w:hint="eastAsia"/>
        <w:sz w:val="20"/>
      </w:rPr>
      <w:t>７－</w:t>
    </w:r>
    <w:r w:rsidR="00744D05" w:rsidRPr="007D29C2">
      <w:rPr>
        <w:rFonts w:hint="eastAsia"/>
        <w:sz w:val="20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CC3"/>
    <w:multiLevelType w:val="hybridMultilevel"/>
    <w:tmpl w:val="F806A7BC"/>
    <w:lvl w:ilvl="0" w:tplc="565E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DD3"/>
    <w:rsid w:val="00003046"/>
    <w:rsid w:val="00003C5A"/>
    <w:rsid w:val="000211A0"/>
    <w:rsid w:val="00021862"/>
    <w:rsid w:val="0002673E"/>
    <w:rsid w:val="00030C35"/>
    <w:rsid w:val="00040A03"/>
    <w:rsid w:val="00052B23"/>
    <w:rsid w:val="00053329"/>
    <w:rsid w:val="0005689C"/>
    <w:rsid w:val="00081522"/>
    <w:rsid w:val="00084A28"/>
    <w:rsid w:val="000C2505"/>
    <w:rsid w:val="000E51ED"/>
    <w:rsid w:val="000E6E73"/>
    <w:rsid w:val="000F471C"/>
    <w:rsid w:val="00110A3E"/>
    <w:rsid w:val="00127AC1"/>
    <w:rsid w:val="001365C5"/>
    <w:rsid w:val="00142221"/>
    <w:rsid w:val="001427BD"/>
    <w:rsid w:val="00145B02"/>
    <w:rsid w:val="001471E2"/>
    <w:rsid w:val="0015578C"/>
    <w:rsid w:val="00160FA1"/>
    <w:rsid w:val="0016211F"/>
    <w:rsid w:val="00190E40"/>
    <w:rsid w:val="0019722B"/>
    <w:rsid w:val="00197604"/>
    <w:rsid w:val="001A4A04"/>
    <w:rsid w:val="001B0302"/>
    <w:rsid w:val="001B2869"/>
    <w:rsid w:val="001B66F7"/>
    <w:rsid w:val="001E588E"/>
    <w:rsid w:val="001E6F45"/>
    <w:rsid w:val="001F64C9"/>
    <w:rsid w:val="00200942"/>
    <w:rsid w:val="00214969"/>
    <w:rsid w:val="00215260"/>
    <w:rsid w:val="00243831"/>
    <w:rsid w:val="002445C2"/>
    <w:rsid w:val="0024731A"/>
    <w:rsid w:val="00247983"/>
    <w:rsid w:val="002567DD"/>
    <w:rsid w:val="00262C55"/>
    <w:rsid w:val="00264373"/>
    <w:rsid w:val="002709D0"/>
    <w:rsid w:val="00272E00"/>
    <w:rsid w:val="002948DB"/>
    <w:rsid w:val="00295C9A"/>
    <w:rsid w:val="002A1E90"/>
    <w:rsid w:val="002B2FA6"/>
    <w:rsid w:val="002E001A"/>
    <w:rsid w:val="002E7C21"/>
    <w:rsid w:val="002F02E0"/>
    <w:rsid w:val="002F7224"/>
    <w:rsid w:val="0032016A"/>
    <w:rsid w:val="003211A8"/>
    <w:rsid w:val="00325092"/>
    <w:rsid w:val="00326C60"/>
    <w:rsid w:val="0035591B"/>
    <w:rsid w:val="0035774F"/>
    <w:rsid w:val="0039330C"/>
    <w:rsid w:val="003C5255"/>
    <w:rsid w:val="003C5DD3"/>
    <w:rsid w:val="003C6E7A"/>
    <w:rsid w:val="003D2307"/>
    <w:rsid w:val="003E315C"/>
    <w:rsid w:val="003F15A3"/>
    <w:rsid w:val="003F26A0"/>
    <w:rsid w:val="003F5BA5"/>
    <w:rsid w:val="00432443"/>
    <w:rsid w:val="004331D1"/>
    <w:rsid w:val="0043480A"/>
    <w:rsid w:val="00477B13"/>
    <w:rsid w:val="00482A11"/>
    <w:rsid w:val="004864AA"/>
    <w:rsid w:val="004923CC"/>
    <w:rsid w:val="00497536"/>
    <w:rsid w:val="004D3DD3"/>
    <w:rsid w:val="004D5337"/>
    <w:rsid w:val="004E229A"/>
    <w:rsid w:val="004F1A3C"/>
    <w:rsid w:val="004F59E0"/>
    <w:rsid w:val="004F5DED"/>
    <w:rsid w:val="004F77F2"/>
    <w:rsid w:val="00512FBF"/>
    <w:rsid w:val="00513CF3"/>
    <w:rsid w:val="0052415F"/>
    <w:rsid w:val="00525A40"/>
    <w:rsid w:val="00536459"/>
    <w:rsid w:val="00537A9D"/>
    <w:rsid w:val="005519A2"/>
    <w:rsid w:val="00552E90"/>
    <w:rsid w:val="00555F4C"/>
    <w:rsid w:val="0056168F"/>
    <w:rsid w:val="005672D1"/>
    <w:rsid w:val="005745EA"/>
    <w:rsid w:val="00587DE1"/>
    <w:rsid w:val="00596257"/>
    <w:rsid w:val="00596569"/>
    <w:rsid w:val="005C6CAD"/>
    <w:rsid w:val="005D644C"/>
    <w:rsid w:val="005D6E4E"/>
    <w:rsid w:val="00603506"/>
    <w:rsid w:val="006154F9"/>
    <w:rsid w:val="0062109E"/>
    <w:rsid w:val="00641C68"/>
    <w:rsid w:val="00643A2A"/>
    <w:rsid w:val="00665164"/>
    <w:rsid w:val="00685016"/>
    <w:rsid w:val="006938BE"/>
    <w:rsid w:val="006951AF"/>
    <w:rsid w:val="006D57B0"/>
    <w:rsid w:val="007053D3"/>
    <w:rsid w:val="0073468E"/>
    <w:rsid w:val="00744063"/>
    <w:rsid w:val="00744D05"/>
    <w:rsid w:val="00746575"/>
    <w:rsid w:val="00766481"/>
    <w:rsid w:val="00771E5C"/>
    <w:rsid w:val="007A3259"/>
    <w:rsid w:val="007B211C"/>
    <w:rsid w:val="007B4F04"/>
    <w:rsid w:val="007D29C2"/>
    <w:rsid w:val="007D706A"/>
    <w:rsid w:val="007E2885"/>
    <w:rsid w:val="00806E85"/>
    <w:rsid w:val="0081566E"/>
    <w:rsid w:val="00827BCF"/>
    <w:rsid w:val="0083415F"/>
    <w:rsid w:val="008447E0"/>
    <w:rsid w:val="00847C2F"/>
    <w:rsid w:val="00850869"/>
    <w:rsid w:val="00853F16"/>
    <w:rsid w:val="008607F5"/>
    <w:rsid w:val="008878D6"/>
    <w:rsid w:val="00896359"/>
    <w:rsid w:val="008A2E06"/>
    <w:rsid w:val="008B5895"/>
    <w:rsid w:val="008B6328"/>
    <w:rsid w:val="008D4F0A"/>
    <w:rsid w:val="008E132B"/>
    <w:rsid w:val="00903171"/>
    <w:rsid w:val="00911F64"/>
    <w:rsid w:val="0091500A"/>
    <w:rsid w:val="0091738C"/>
    <w:rsid w:val="009339C2"/>
    <w:rsid w:val="009410C9"/>
    <w:rsid w:val="009552DA"/>
    <w:rsid w:val="0096222B"/>
    <w:rsid w:val="00975038"/>
    <w:rsid w:val="00984553"/>
    <w:rsid w:val="00985EF0"/>
    <w:rsid w:val="00991BF7"/>
    <w:rsid w:val="009B72A0"/>
    <w:rsid w:val="009C594C"/>
    <w:rsid w:val="009D7F61"/>
    <w:rsid w:val="009E435E"/>
    <w:rsid w:val="009E726F"/>
    <w:rsid w:val="00A04F99"/>
    <w:rsid w:val="00A1134B"/>
    <w:rsid w:val="00A130FB"/>
    <w:rsid w:val="00A25A32"/>
    <w:rsid w:val="00A40A27"/>
    <w:rsid w:val="00A47374"/>
    <w:rsid w:val="00A64F7A"/>
    <w:rsid w:val="00A7642B"/>
    <w:rsid w:val="00AD362A"/>
    <w:rsid w:val="00AD7FE8"/>
    <w:rsid w:val="00AE2582"/>
    <w:rsid w:val="00B00B4D"/>
    <w:rsid w:val="00B047F7"/>
    <w:rsid w:val="00B1070A"/>
    <w:rsid w:val="00B12CDE"/>
    <w:rsid w:val="00B143E3"/>
    <w:rsid w:val="00B21505"/>
    <w:rsid w:val="00B367D9"/>
    <w:rsid w:val="00B40D72"/>
    <w:rsid w:val="00B64FE3"/>
    <w:rsid w:val="00B73D0E"/>
    <w:rsid w:val="00B86EF2"/>
    <w:rsid w:val="00B97411"/>
    <w:rsid w:val="00BA4160"/>
    <w:rsid w:val="00BB3DD1"/>
    <w:rsid w:val="00BD18DA"/>
    <w:rsid w:val="00BD733D"/>
    <w:rsid w:val="00BF3ABF"/>
    <w:rsid w:val="00C02736"/>
    <w:rsid w:val="00C077E6"/>
    <w:rsid w:val="00C227EA"/>
    <w:rsid w:val="00C309E9"/>
    <w:rsid w:val="00C35966"/>
    <w:rsid w:val="00C36E22"/>
    <w:rsid w:val="00C412F5"/>
    <w:rsid w:val="00C41D40"/>
    <w:rsid w:val="00C421F6"/>
    <w:rsid w:val="00C429F8"/>
    <w:rsid w:val="00C472BC"/>
    <w:rsid w:val="00C52CE8"/>
    <w:rsid w:val="00C55B04"/>
    <w:rsid w:val="00C62B09"/>
    <w:rsid w:val="00C639F5"/>
    <w:rsid w:val="00C85923"/>
    <w:rsid w:val="00CA6546"/>
    <w:rsid w:val="00CA781A"/>
    <w:rsid w:val="00CB1B8A"/>
    <w:rsid w:val="00CB5F97"/>
    <w:rsid w:val="00D03651"/>
    <w:rsid w:val="00D03E7A"/>
    <w:rsid w:val="00D17424"/>
    <w:rsid w:val="00D20325"/>
    <w:rsid w:val="00D42AC0"/>
    <w:rsid w:val="00D5372F"/>
    <w:rsid w:val="00D70047"/>
    <w:rsid w:val="00D80B70"/>
    <w:rsid w:val="00D8218B"/>
    <w:rsid w:val="00DB1D21"/>
    <w:rsid w:val="00DB2C80"/>
    <w:rsid w:val="00DC097D"/>
    <w:rsid w:val="00DC79CD"/>
    <w:rsid w:val="00DD0C32"/>
    <w:rsid w:val="00DF6765"/>
    <w:rsid w:val="00E032BE"/>
    <w:rsid w:val="00E14E35"/>
    <w:rsid w:val="00E2581A"/>
    <w:rsid w:val="00E50C27"/>
    <w:rsid w:val="00E5789B"/>
    <w:rsid w:val="00E83072"/>
    <w:rsid w:val="00EB55F3"/>
    <w:rsid w:val="00EE0E35"/>
    <w:rsid w:val="00F102BB"/>
    <w:rsid w:val="00F13295"/>
    <w:rsid w:val="00F26007"/>
    <w:rsid w:val="00F50618"/>
    <w:rsid w:val="00F63ED9"/>
    <w:rsid w:val="00F76B08"/>
    <w:rsid w:val="00F92018"/>
    <w:rsid w:val="00FE1177"/>
    <w:rsid w:val="00FE17FE"/>
    <w:rsid w:val="00FE3F0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99504D38-31DE-43C7-AD07-E0A3B73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765"/>
    <w:rPr>
      <w:kern w:val="2"/>
      <w:sz w:val="21"/>
      <w:szCs w:val="24"/>
    </w:rPr>
  </w:style>
  <w:style w:type="paragraph" w:styleId="a5">
    <w:name w:val="footer"/>
    <w:basedOn w:val="a"/>
    <w:link w:val="a6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765"/>
    <w:rPr>
      <w:kern w:val="2"/>
      <w:sz w:val="21"/>
      <w:szCs w:val="24"/>
    </w:rPr>
  </w:style>
  <w:style w:type="paragraph" w:styleId="a7">
    <w:name w:val="Balloon Text"/>
    <w:basedOn w:val="a"/>
    <w:semiHidden/>
    <w:rsid w:val="00771E5C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643A2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43A2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43A2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643A2A"/>
    <w:rPr>
      <w:b/>
      <w:bCs/>
    </w:rPr>
  </w:style>
  <w:style w:type="character" w:customStyle="1" w:styleId="ac">
    <w:name w:val="コメント内容 (文字)"/>
    <w:basedOn w:val="aa"/>
    <w:link w:val="ab"/>
    <w:semiHidden/>
    <w:rsid w:val="00643A2A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643A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29F4-A22E-4844-8D96-15BABEF80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BD01F-AAB4-485F-98C9-88836EE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CB6419-A91C-46C2-A720-480CE3A94B2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A385C3B-182F-4FE7-914D-AD5A9E7508B0}">
  <ds:schemaRefs>
    <ds:schemaRef ds:uri="http://purl.org/dc/terms/"/>
    <ds:schemaRef ds:uri="252ce33d-60c1-44ee-bec3-ed2f51d964d9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C35B66-F7DD-48B1-ADDB-25513BA1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　課　　　　℡</vt:lpstr>
      <vt:lpstr>局（区）　　　　　課　　　　℡</vt:lpstr>
    </vt:vector>
  </TitlesOfParts>
  <Company>広島市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（区）　　　　　課　　　　℡</dc:title>
  <dc:subject/>
  <dc:creator>技術管理課</dc:creator>
  <cp:keywords/>
  <cp:revision>28</cp:revision>
  <cp:lastPrinted>2024-03-25T00:09:00Z</cp:lastPrinted>
  <dcterms:created xsi:type="dcterms:W3CDTF">2023-01-13T08:00:00Z</dcterms:created>
  <dcterms:modified xsi:type="dcterms:W3CDTF">2024-03-25T00:09:00Z</dcterms:modified>
</cp:coreProperties>
</file>